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F631" w14:textId="03EA0CC9" w:rsidR="005C3211" w:rsidRPr="005C3211" w:rsidRDefault="005C3211" w:rsidP="00564D0F">
      <w:pPr>
        <w:spacing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3211">
        <w:rPr>
          <w:rFonts w:asciiTheme="minorHAnsi" w:hAnsiTheme="minorHAnsi" w:cstheme="minorHAnsi"/>
          <w:sz w:val="20"/>
          <w:szCs w:val="20"/>
        </w:rPr>
        <w:t>Załącznik nr 7 do Regulaminu ankietyzacji zajęć dydaktycznych oraz systemu opieki dydaktycznej i naukowej nad studentami i doktorantami Uniwersytetu Medycznego w Białymstoku</w:t>
      </w:r>
      <w:r w:rsidR="00564D0F">
        <w:rPr>
          <w:rFonts w:asciiTheme="minorHAnsi" w:hAnsiTheme="minorHAnsi" w:cstheme="minorHAnsi"/>
          <w:sz w:val="20"/>
          <w:szCs w:val="20"/>
        </w:rPr>
        <w:t xml:space="preserve"> (wprowadzonego Zarządzeniem Rektora nr 150/2021 z dnia 23.12.2021 r.)</w:t>
      </w:r>
    </w:p>
    <w:p w14:paraId="6FD48286" w14:textId="70F4D30D" w:rsidR="005C3211" w:rsidRDefault="005C3211" w:rsidP="005C321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Podsumowanie wyników opinii prowadząc</w:t>
      </w:r>
      <w:r w:rsidR="00223A53">
        <w:rPr>
          <w:rFonts w:asciiTheme="minorHAnsi" w:hAnsiTheme="minorHAnsi" w:cstheme="minorHAnsi"/>
          <w:b/>
          <w:sz w:val="24"/>
          <w:szCs w:val="24"/>
        </w:rPr>
        <w:t>ych</w:t>
      </w:r>
      <w:r w:rsidRPr="00F56387">
        <w:rPr>
          <w:rFonts w:asciiTheme="minorHAnsi" w:hAnsiTheme="minorHAnsi" w:cstheme="minorHAnsi"/>
          <w:b/>
          <w:sz w:val="24"/>
          <w:szCs w:val="24"/>
        </w:rPr>
        <w:t xml:space="preserve"> o grupach studentów/dokt</w:t>
      </w:r>
      <w:r w:rsidR="00223A53">
        <w:rPr>
          <w:rFonts w:asciiTheme="minorHAnsi" w:hAnsiTheme="minorHAnsi" w:cstheme="minorHAnsi"/>
          <w:b/>
          <w:sz w:val="24"/>
          <w:szCs w:val="24"/>
        </w:rPr>
        <w:t>orantów, z którymi przeprowadzili</w:t>
      </w:r>
      <w:r w:rsidRPr="00F56387">
        <w:rPr>
          <w:rFonts w:asciiTheme="minorHAnsi" w:hAnsiTheme="minorHAnsi" w:cstheme="minorHAnsi"/>
          <w:b/>
          <w:sz w:val="24"/>
          <w:szCs w:val="24"/>
        </w:rPr>
        <w:t xml:space="preserve"> zajęcia dydaktyczne</w:t>
      </w:r>
    </w:p>
    <w:p w14:paraId="46A04EE2" w14:textId="77777777" w:rsidR="005C3211" w:rsidRPr="00564D0F" w:rsidRDefault="005C3211" w:rsidP="005C3211">
      <w:pPr>
        <w:tabs>
          <w:tab w:val="right" w:leader="dot" w:pos="1417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64D0F">
        <w:rPr>
          <w:rFonts w:asciiTheme="minorHAnsi" w:hAnsiTheme="minorHAnsi" w:cstheme="minorHAnsi"/>
          <w:sz w:val="24"/>
          <w:szCs w:val="24"/>
        </w:rPr>
        <w:t xml:space="preserve">Katedra/Klinika/Zakład/Pracownia/Studium: </w:t>
      </w:r>
      <w:r w:rsidRPr="00564D0F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16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276"/>
        <w:gridCol w:w="1141"/>
        <w:gridCol w:w="1850"/>
        <w:gridCol w:w="872"/>
        <w:gridCol w:w="1956"/>
        <w:gridCol w:w="1561"/>
        <w:gridCol w:w="1559"/>
        <w:gridCol w:w="1559"/>
        <w:gridCol w:w="1418"/>
        <w:gridCol w:w="992"/>
      </w:tblGrid>
      <w:tr w:rsidR="004B509B" w:rsidRPr="004B509B" w14:paraId="7650BFDB" w14:textId="77777777" w:rsidTr="00E64D5B">
        <w:trPr>
          <w:trHeight w:val="495"/>
        </w:trPr>
        <w:tc>
          <w:tcPr>
            <w:tcW w:w="1836" w:type="dxa"/>
            <w:shd w:val="clear" w:color="auto" w:fill="auto"/>
          </w:tcPr>
          <w:p w14:paraId="0EFF05DA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Kierunek studiów, rok,</w:t>
            </w:r>
          </w:p>
          <w:p w14:paraId="68903630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semestr</w:t>
            </w:r>
          </w:p>
        </w:tc>
        <w:tc>
          <w:tcPr>
            <w:tcW w:w="1276" w:type="dxa"/>
            <w:shd w:val="clear" w:color="auto" w:fill="auto"/>
          </w:tcPr>
          <w:p w14:paraId="7F7BBFE7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Grupa</w:t>
            </w:r>
          </w:p>
          <w:p w14:paraId="497DF368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(numer i liczebność)</w:t>
            </w:r>
          </w:p>
        </w:tc>
        <w:tc>
          <w:tcPr>
            <w:tcW w:w="1141" w:type="dxa"/>
            <w:shd w:val="clear" w:color="auto" w:fill="auto"/>
          </w:tcPr>
          <w:p w14:paraId="7FEFCB99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Forma i poziom studiów</w:t>
            </w:r>
          </w:p>
        </w:tc>
        <w:tc>
          <w:tcPr>
            <w:tcW w:w="1850" w:type="dxa"/>
            <w:shd w:val="clear" w:color="auto" w:fill="auto"/>
          </w:tcPr>
          <w:p w14:paraId="2D629F39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872" w:type="dxa"/>
            <w:shd w:val="clear" w:color="auto" w:fill="auto"/>
          </w:tcPr>
          <w:p w14:paraId="3B832440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 xml:space="preserve">Rodzaj </w:t>
            </w:r>
          </w:p>
          <w:p w14:paraId="31127D39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zajęć</w:t>
            </w:r>
          </w:p>
        </w:tc>
        <w:tc>
          <w:tcPr>
            <w:tcW w:w="1956" w:type="dxa"/>
            <w:shd w:val="clear" w:color="auto" w:fill="auto"/>
          </w:tcPr>
          <w:p w14:paraId="2D5AC29C" w14:textId="77777777" w:rsidR="004B509B" w:rsidRPr="004B509B" w:rsidRDefault="004B509B" w:rsidP="001667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Prowadzący zajęcia</w:t>
            </w:r>
          </w:p>
        </w:tc>
        <w:tc>
          <w:tcPr>
            <w:tcW w:w="1561" w:type="dxa"/>
            <w:shd w:val="clear" w:color="auto" w:fill="auto"/>
          </w:tcPr>
          <w:p w14:paraId="0DE8986B" w14:textId="77777777" w:rsidR="00E64D5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>Średnia ocen w</w:t>
            </w:r>
            <w:r w:rsidR="004B509B" w:rsidRPr="00564D0F">
              <w:rPr>
                <w:rFonts w:asciiTheme="minorHAnsi" w:hAnsiTheme="minorHAnsi" w:cstheme="minorHAnsi"/>
              </w:rPr>
              <w:t>ystawion</w:t>
            </w:r>
            <w:r w:rsidRPr="00564D0F">
              <w:rPr>
                <w:rFonts w:asciiTheme="minorHAnsi" w:hAnsiTheme="minorHAnsi" w:cstheme="minorHAnsi"/>
              </w:rPr>
              <w:t xml:space="preserve">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 xml:space="preserve">Pytania </w:t>
            </w:r>
          </w:p>
          <w:p w14:paraId="2F2BE7C3" w14:textId="77777777" w:rsidR="004B509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1</w:t>
            </w:r>
          </w:p>
        </w:tc>
        <w:tc>
          <w:tcPr>
            <w:tcW w:w="1559" w:type="dxa"/>
            <w:shd w:val="clear" w:color="auto" w:fill="auto"/>
          </w:tcPr>
          <w:p w14:paraId="4266E1BB" w14:textId="77777777" w:rsidR="00E64D5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 xml:space="preserve">Średnia ocen wystawion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Pytania</w:t>
            </w:r>
          </w:p>
          <w:p w14:paraId="7FEE9E1E" w14:textId="77777777" w:rsidR="004B509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2</w:t>
            </w:r>
          </w:p>
        </w:tc>
        <w:tc>
          <w:tcPr>
            <w:tcW w:w="1559" w:type="dxa"/>
            <w:shd w:val="clear" w:color="auto" w:fill="auto"/>
          </w:tcPr>
          <w:p w14:paraId="0034E747" w14:textId="77777777" w:rsidR="00E64D5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4D0F">
              <w:rPr>
                <w:rFonts w:asciiTheme="minorHAnsi" w:hAnsiTheme="minorHAnsi" w:cstheme="minorHAnsi"/>
              </w:rPr>
              <w:t xml:space="preserve">Średnia ocen wystawionych z </w:t>
            </w: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Pytania</w:t>
            </w:r>
          </w:p>
          <w:p w14:paraId="0899445F" w14:textId="77777777" w:rsidR="004B509B" w:rsidRPr="00564D0F" w:rsidRDefault="00E64D5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4D0F">
              <w:rPr>
                <w:rFonts w:asciiTheme="minorHAnsi" w:hAnsiTheme="minorHAnsi" w:cstheme="minorHAnsi"/>
                <w:sz w:val="24"/>
                <w:szCs w:val="24"/>
              </w:rPr>
              <w:t>nr 3</w:t>
            </w:r>
          </w:p>
        </w:tc>
        <w:tc>
          <w:tcPr>
            <w:tcW w:w="1418" w:type="dxa"/>
            <w:shd w:val="clear" w:color="auto" w:fill="auto"/>
          </w:tcPr>
          <w:p w14:paraId="7AE09F1E" w14:textId="77777777" w:rsidR="004B509B" w:rsidRPr="004B509B" w:rsidRDefault="004B509B" w:rsidP="00E64D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09B">
              <w:rPr>
                <w:rFonts w:asciiTheme="minorHAnsi" w:hAnsiTheme="minorHAnsi" w:cstheme="minorHAnsi"/>
              </w:rPr>
              <w:t>Średnia ocena grupy</w:t>
            </w:r>
            <w:r w:rsidR="00E64D5B">
              <w:rPr>
                <w:rFonts w:asciiTheme="minorHAnsi" w:hAnsiTheme="minorHAnsi" w:cstheme="minorHAnsi"/>
              </w:rPr>
              <w:t>:</w:t>
            </w:r>
            <w:r w:rsidR="00E64D5B"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4D5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64D5B" w:rsidRPr="00F56387">
              <w:rPr>
                <w:rFonts w:asciiTheme="minorHAnsi" w:hAnsiTheme="minorHAnsi" w:cstheme="minorHAnsi"/>
                <w:sz w:val="24"/>
                <w:szCs w:val="24"/>
              </w:rPr>
              <w:t>kala punktowa</w:t>
            </w:r>
            <w:r w:rsidR="00E64D5B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shd w:val="clear" w:color="auto" w:fill="auto"/>
          </w:tcPr>
          <w:p w14:paraId="1645295E" w14:textId="77777777" w:rsidR="004B509B" w:rsidRPr="00E64D5B" w:rsidRDefault="00E64D5B" w:rsidP="00E64D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509B">
              <w:rPr>
                <w:rFonts w:asciiTheme="minorHAnsi" w:hAnsiTheme="minorHAnsi" w:cstheme="minorHAnsi"/>
              </w:rPr>
              <w:t>Średnia ocena grupy</w:t>
            </w:r>
            <w:r>
              <w:rPr>
                <w:rFonts w:asciiTheme="minorHAnsi" w:hAnsiTheme="minorHAnsi" w:cstheme="minorHAnsi"/>
              </w:rPr>
              <w:t>:</w:t>
            </w: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kal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E64D5B" w:rsidRPr="00F56387" w14:paraId="40886D24" w14:textId="77777777" w:rsidTr="00E64D5B">
        <w:tc>
          <w:tcPr>
            <w:tcW w:w="1836" w:type="dxa"/>
            <w:shd w:val="clear" w:color="auto" w:fill="auto"/>
          </w:tcPr>
          <w:p w14:paraId="12DD240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BCEB5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129DB35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46F6BE3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02EB3B9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55AB96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54873CD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36238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FEC67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0FBE4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04ADB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C283A87" w14:textId="77777777" w:rsidTr="00E64D5B">
        <w:tc>
          <w:tcPr>
            <w:tcW w:w="1836" w:type="dxa"/>
            <w:shd w:val="clear" w:color="auto" w:fill="auto"/>
          </w:tcPr>
          <w:p w14:paraId="4CCFD1F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B80E4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3F07E60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2D104B2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6520AC6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182C7F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013DC1F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480BC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F7ED3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533C5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3E3FF4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EAEBDE1" w14:textId="77777777" w:rsidTr="00E64D5B">
        <w:tc>
          <w:tcPr>
            <w:tcW w:w="1836" w:type="dxa"/>
            <w:shd w:val="clear" w:color="auto" w:fill="auto"/>
          </w:tcPr>
          <w:p w14:paraId="7E59FA1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DB8B1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6D7493B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2C5334C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0F1BE4B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C2161E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67B66BB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4FCC5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5ECC3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CC628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ED5A5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238675BB" w14:textId="77777777" w:rsidTr="00E64D5B">
        <w:tc>
          <w:tcPr>
            <w:tcW w:w="1836" w:type="dxa"/>
            <w:shd w:val="clear" w:color="auto" w:fill="auto"/>
          </w:tcPr>
          <w:p w14:paraId="60B71C2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C005F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0B0DF7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5C79CE3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47E9FD9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6B22DE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2C97923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D0402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394C7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38461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E551F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052D3AA7" w14:textId="77777777" w:rsidTr="00E64D5B">
        <w:tc>
          <w:tcPr>
            <w:tcW w:w="1836" w:type="dxa"/>
            <w:shd w:val="clear" w:color="auto" w:fill="auto"/>
          </w:tcPr>
          <w:p w14:paraId="785F4A3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AF248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2C19355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5E1F626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750E0A0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6A4039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4D2994B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3BDFF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0AECC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29778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DBB14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431A88E7" w14:textId="77777777" w:rsidTr="00E64D5B">
        <w:tc>
          <w:tcPr>
            <w:tcW w:w="1836" w:type="dxa"/>
            <w:shd w:val="clear" w:color="auto" w:fill="auto"/>
          </w:tcPr>
          <w:p w14:paraId="332FD92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ABA29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C8A1FE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69F6A39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5EF3E1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62E98F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34AFA2BC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02E00F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5A908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66F57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E3A41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1993F0D6" w14:textId="77777777" w:rsidTr="00E64D5B">
        <w:tc>
          <w:tcPr>
            <w:tcW w:w="1836" w:type="dxa"/>
            <w:shd w:val="clear" w:color="auto" w:fill="auto"/>
          </w:tcPr>
          <w:p w14:paraId="6C02E68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519B8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3C7B05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5EC55CA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547FC14A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4427193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2AFE1018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BC316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BFF73D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7CA943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7661D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37F123F3" w14:textId="77777777" w:rsidTr="00E64D5B">
        <w:tc>
          <w:tcPr>
            <w:tcW w:w="1836" w:type="dxa"/>
            <w:shd w:val="clear" w:color="auto" w:fill="auto"/>
          </w:tcPr>
          <w:p w14:paraId="5B8B0E0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A5AC3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6ECC57A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304B78D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5A668C2B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B1C27D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72310AE4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7BB7F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4DC211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1AF4A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27479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D5B" w:rsidRPr="00F56387" w14:paraId="2039AA40" w14:textId="77777777" w:rsidTr="00E64D5B">
        <w:tc>
          <w:tcPr>
            <w:tcW w:w="1836" w:type="dxa"/>
            <w:shd w:val="clear" w:color="auto" w:fill="auto"/>
          </w:tcPr>
          <w:p w14:paraId="38FCEEF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674D9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48199DD5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19C8E2C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4AAFA894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4FE324E2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580ADA40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63B586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379B37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4A5609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D374EE" w14:textId="77777777" w:rsidR="005C3211" w:rsidRPr="00F56387" w:rsidRDefault="005C3211" w:rsidP="001667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452048" w14:textId="77777777" w:rsidR="00E64D5B" w:rsidRPr="00E64D5B" w:rsidRDefault="00E64D5B" w:rsidP="00E64D5B">
      <w:pPr>
        <w:ind w:left="142"/>
        <w:rPr>
          <w:rFonts w:asciiTheme="minorHAnsi" w:hAnsiTheme="minorHAnsi" w:cstheme="minorHAnsi"/>
          <w:sz w:val="24"/>
          <w:szCs w:val="24"/>
        </w:rPr>
      </w:pPr>
    </w:p>
    <w:sectPr w:rsidR="00E64D5B" w:rsidRPr="00E64D5B" w:rsidSect="00E64D5B">
      <w:pgSz w:w="16838" w:h="11906" w:orient="landscape"/>
      <w:pgMar w:top="567" w:right="284" w:bottom="39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7ACB" w14:textId="77777777" w:rsidR="00E33769" w:rsidRDefault="00E33769" w:rsidP="005C3211">
      <w:pPr>
        <w:spacing w:after="0" w:line="240" w:lineRule="auto"/>
      </w:pPr>
      <w:r>
        <w:separator/>
      </w:r>
    </w:p>
  </w:endnote>
  <w:endnote w:type="continuationSeparator" w:id="0">
    <w:p w14:paraId="1BE477DE" w14:textId="77777777" w:rsidR="00E33769" w:rsidRDefault="00E33769" w:rsidP="005C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B07A" w14:textId="77777777" w:rsidR="00E33769" w:rsidRDefault="00E33769" w:rsidP="005C3211">
      <w:pPr>
        <w:spacing w:after="0" w:line="240" w:lineRule="auto"/>
      </w:pPr>
      <w:r>
        <w:separator/>
      </w:r>
    </w:p>
  </w:footnote>
  <w:footnote w:type="continuationSeparator" w:id="0">
    <w:p w14:paraId="0EFEEE77" w14:textId="77777777" w:rsidR="00E33769" w:rsidRDefault="00E33769" w:rsidP="005C3211">
      <w:pPr>
        <w:spacing w:after="0" w:line="240" w:lineRule="auto"/>
      </w:pPr>
      <w:r>
        <w:continuationSeparator/>
      </w:r>
    </w:p>
  </w:footnote>
  <w:footnote w:id="1">
    <w:p w14:paraId="6BB866BF" w14:textId="77777777" w:rsidR="00E64D5B" w:rsidRDefault="00E64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09B">
        <w:rPr>
          <w:rFonts w:asciiTheme="minorHAnsi" w:hAnsiTheme="minorHAnsi" w:cstheme="minorHAnsi"/>
          <w:sz w:val="22"/>
          <w:szCs w:val="22"/>
        </w:rPr>
        <w:t>skala do wyboru</w:t>
      </w:r>
      <w:r>
        <w:rPr>
          <w:rFonts w:asciiTheme="minorHAnsi" w:hAnsiTheme="minorHAnsi" w:cstheme="minorHAnsi"/>
          <w:sz w:val="22"/>
          <w:szCs w:val="22"/>
        </w:rPr>
        <w:t>: należy uzupełnić średnią ocenę grupy w kolumnie przeznaczonej do wpisania skali punktowej albo skali 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372F"/>
    <w:multiLevelType w:val="hybridMultilevel"/>
    <w:tmpl w:val="D61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14F6"/>
    <w:multiLevelType w:val="hybridMultilevel"/>
    <w:tmpl w:val="C520DD26"/>
    <w:lvl w:ilvl="0" w:tplc="9968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238B0"/>
    <w:multiLevelType w:val="hybridMultilevel"/>
    <w:tmpl w:val="664C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80C"/>
    <w:multiLevelType w:val="hybridMultilevel"/>
    <w:tmpl w:val="A47E1042"/>
    <w:lvl w:ilvl="0" w:tplc="E7CAB5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F75F2"/>
    <w:multiLevelType w:val="hybridMultilevel"/>
    <w:tmpl w:val="6980B170"/>
    <w:lvl w:ilvl="0" w:tplc="AD868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793135"/>
    <w:multiLevelType w:val="hybridMultilevel"/>
    <w:tmpl w:val="FF1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4712"/>
    <w:multiLevelType w:val="hybridMultilevel"/>
    <w:tmpl w:val="4C84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11"/>
    <w:rsid w:val="000D090E"/>
    <w:rsid w:val="00223A53"/>
    <w:rsid w:val="002728B5"/>
    <w:rsid w:val="00383599"/>
    <w:rsid w:val="003F1FD5"/>
    <w:rsid w:val="004B509B"/>
    <w:rsid w:val="00564D0F"/>
    <w:rsid w:val="00577A38"/>
    <w:rsid w:val="005C3211"/>
    <w:rsid w:val="005D3DE6"/>
    <w:rsid w:val="006250A4"/>
    <w:rsid w:val="007854E8"/>
    <w:rsid w:val="008121A5"/>
    <w:rsid w:val="00814C9F"/>
    <w:rsid w:val="00982049"/>
    <w:rsid w:val="00A67712"/>
    <w:rsid w:val="00B0412E"/>
    <w:rsid w:val="00E33769"/>
    <w:rsid w:val="00E64D5B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48DC"/>
  <w15:chartTrackingRefBased/>
  <w15:docId w15:val="{21E7BA10-2F8D-4DF5-8E9D-4D48E96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321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2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1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2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21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1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D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B773-0C86-462A-BD9B-5D77358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.2021 zał. 8.7 Podsumowanie wyników opinii prowadzących o grupach studentów/doktorantów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. 8.7 Podsumowanie wyników opinii prowadzących o grupach studentów/doktorantów</dc:title>
  <dc:subject/>
  <dc:creator>Emilia Snarska</dc:creator>
  <cp:keywords/>
  <dc:description/>
  <cp:lastModifiedBy>Dorota Bayer</cp:lastModifiedBy>
  <cp:revision>2</cp:revision>
  <cp:lastPrinted>2021-12-23T10:18:00Z</cp:lastPrinted>
  <dcterms:created xsi:type="dcterms:W3CDTF">2022-01-25T11:56:00Z</dcterms:created>
  <dcterms:modified xsi:type="dcterms:W3CDTF">2022-01-25T11:56:00Z</dcterms:modified>
</cp:coreProperties>
</file>